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12" w:rsidRDefault="00696212" w:rsidP="00696212">
      <w:pPr>
        <w:spacing w:line="360" w:lineRule="auto"/>
        <w:jc w:val="right"/>
        <w:rPr>
          <w:sz w:val="28"/>
          <w:szCs w:val="28"/>
        </w:rPr>
      </w:pPr>
    </w:p>
    <w:p w:rsidR="00696212" w:rsidRDefault="00696212" w:rsidP="00696212">
      <w:pPr>
        <w:spacing w:line="360" w:lineRule="auto"/>
        <w:jc w:val="right"/>
        <w:rPr>
          <w:sz w:val="28"/>
          <w:szCs w:val="28"/>
        </w:rPr>
      </w:pPr>
    </w:p>
    <w:p w:rsidR="00696212" w:rsidRDefault="00696212" w:rsidP="00696212">
      <w:pPr>
        <w:spacing w:line="360" w:lineRule="auto"/>
        <w:jc w:val="right"/>
        <w:rPr>
          <w:sz w:val="28"/>
          <w:szCs w:val="28"/>
        </w:rPr>
      </w:pPr>
    </w:p>
    <w:p w:rsidR="00696212" w:rsidRDefault="00696212" w:rsidP="00696212">
      <w:pPr>
        <w:spacing w:line="360" w:lineRule="auto"/>
        <w:jc w:val="right"/>
        <w:rPr>
          <w:sz w:val="28"/>
          <w:szCs w:val="28"/>
        </w:rPr>
      </w:pPr>
    </w:p>
    <w:p w:rsidR="00696212" w:rsidRDefault="00696212" w:rsidP="00696212">
      <w:pPr>
        <w:spacing w:line="360" w:lineRule="auto"/>
        <w:jc w:val="right"/>
        <w:rPr>
          <w:sz w:val="28"/>
          <w:szCs w:val="28"/>
        </w:rPr>
      </w:pPr>
    </w:p>
    <w:p w:rsidR="00027EDD" w:rsidRDefault="00027EDD" w:rsidP="00696212">
      <w:pPr>
        <w:spacing w:line="360" w:lineRule="auto"/>
        <w:jc w:val="right"/>
        <w:rPr>
          <w:sz w:val="28"/>
          <w:szCs w:val="28"/>
        </w:rPr>
      </w:pPr>
    </w:p>
    <w:p w:rsidR="00F43F0D" w:rsidRPr="00F43F0D" w:rsidRDefault="00F43F0D" w:rsidP="00696212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696212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8314BE" w:rsidRDefault="008314BE" w:rsidP="00696212">
      <w:pPr>
        <w:jc w:val="center"/>
        <w:rPr>
          <w:sz w:val="28"/>
          <w:szCs w:val="28"/>
        </w:rPr>
      </w:pPr>
    </w:p>
    <w:p w:rsidR="00121681" w:rsidRDefault="00BF54B2" w:rsidP="006962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1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21681">
        <w:rPr>
          <w:rFonts w:ascii="Times New Roman" w:hAnsi="Times New Roman" w:cs="Times New Roman"/>
          <w:b/>
          <w:sz w:val="28"/>
          <w:szCs w:val="28"/>
        </w:rPr>
        <w:t>внесении изменений в статьи 3 и 6 Закона Республики Карелия</w:t>
      </w:r>
    </w:p>
    <w:p w:rsidR="00121681" w:rsidRDefault="00121681" w:rsidP="006962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некоторых вопросах недропользования на территории</w:t>
      </w:r>
    </w:p>
    <w:p w:rsidR="00390D12" w:rsidRDefault="00390D12" w:rsidP="006962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релия»</w:t>
      </w:r>
    </w:p>
    <w:p w:rsidR="001A3E46" w:rsidRPr="00696212" w:rsidRDefault="001A3E46" w:rsidP="0012568A">
      <w:pPr>
        <w:jc w:val="center"/>
        <w:rPr>
          <w:b/>
          <w:sz w:val="28"/>
          <w:szCs w:val="28"/>
        </w:rPr>
      </w:pPr>
    </w:p>
    <w:p w:rsidR="00BF54B2" w:rsidRPr="00027EDD" w:rsidRDefault="00027EDD" w:rsidP="008314BE">
      <w:pPr>
        <w:jc w:val="center"/>
      </w:pPr>
      <w:r w:rsidRPr="00027EDD">
        <w:t>При</w:t>
      </w:r>
      <w:r>
        <w:t>нят Законодательным Собранием 15 ноября</w:t>
      </w:r>
      <w:r w:rsidRPr="00027EDD">
        <w:t xml:space="preserve"> 2018 года</w:t>
      </w:r>
    </w:p>
    <w:p w:rsidR="00696212" w:rsidRPr="00696212" w:rsidRDefault="00696212" w:rsidP="008314BE">
      <w:pPr>
        <w:jc w:val="center"/>
        <w:rPr>
          <w:b/>
          <w:sz w:val="28"/>
          <w:szCs w:val="28"/>
        </w:rPr>
      </w:pPr>
    </w:p>
    <w:p w:rsidR="00696212" w:rsidRPr="00696212" w:rsidRDefault="00696212" w:rsidP="008314BE">
      <w:pPr>
        <w:jc w:val="center"/>
        <w:rPr>
          <w:b/>
          <w:sz w:val="28"/>
          <w:szCs w:val="28"/>
        </w:rPr>
      </w:pPr>
    </w:p>
    <w:p w:rsidR="00390D12" w:rsidRPr="00137479" w:rsidRDefault="00390D12" w:rsidP="0069621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233B26" w:rsidRDefault="00233B26" w:rsidP="007757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D67">
        <w:rPr>
          <w:sz w:val="28"/>
          <w:szCs w:val="28"/>
        </w:rPr>
        <w:t xml:space="preserve">Внести в Закон Республики Карелия от 26 октября 2007 года </w:t>
      </w:r>
      <w:r w:rsidR="00696212">
        <w:rPr>
          <w:sz w:val="28"/>
          <w:szCs w:val="28"/>
        </w:rPr>
        <w:br/>
      </w:r>
      <w:r w:rsidRPr="00A15D67">
        <w:rPr>
          <w:sz w:val="28"/>
          <w:szCs w:val="28"/>
        </w:rPr>
        <w:t>№ 1122-ЗРК «О некоторых вопросах недропользования на территории Ре</w:t>
      </w:r>
      <w:r w:rsidRPr="00A15D67">
        <w:rPr>
          <w:sz w:val="28"/>
          <w:szCs w:val="28"/>
        </w:rPr>
        <w:t>с</w:t>
      </w:r>
      <w:r w:rsidRPr="00A15D67">
        <w:rPr>
          <w:sz w:val="28"/>
          <w:szCs w:val="28"/>
        </w:rPr>
        <w:t>публики Карелия» (Собрание законодательства Республики Карелия, 2007, № 10, ст. 1205; 2008, № 3, ст. 244; № 7, ст. 867; 2009, № 11 ст. </w:t>
      </w:r>
      <w:r w:rsidR="000960FA">
        <w:rPr>
          <w:sz w:val="28"/>
          <w:szCs w:val="28"/>
        </w:rPr>
        <w:t>1212</w:t>
      </w:r>
      <w:r w:rsidRPr="00A15D67">
        <w:rPr>
          <w:sz w:val="28"/>
          <w:szCs w:val="28"/>
        </w:rPr>
        <w:t>; 2012, № 7, ст. 1242; 2014, № 4, ст. </w:t>
      </w:r>
      <w:r w:rsidR="000960FA">
        <w:rPr>
          <w:sz w:val="28"/>
          <w:szCs w:val="28"/>
        </w:rPr>
        <w:t>525</w:t>
      </w:r>
      <w:r>
        <w:rPr>
          <w:sz w:val="28"/>
          <w:szCs w:val="28"/>
        </w:rPr>
        <w:t>; 2015, № 6, ст. 1059;</w:t>
      </w:r>
      <w:r w:rsidR="000960FA">
        <w:rPr>
          <w:sz w:val="28"/>
          <w:szCs w:val="28"/>
        </w:rPr>
        <w:t xml:space="preserve"> 2017, № 12, </w:t>
      </w:r>
      <w:r w:rsidR="00F216F0">
        <w:rPr>
          <w:sz w:val="28"/>
          <w:szCs w:val="28"/>
        </w:rPr>
        <w:br/>
      </w:r>
      <w:r w:rsidR="000960FA">
        <w:rPr>
          <w:sz w:val="28"/>
          <w:szCs w:val="28"/>
        </w:rPr>
        <w:t>ст. 2341</w:t>
      </w:r>
      <w:r w:rsidRPr="00A15D67">
        <w:rPr>
          <w:sz w:val="28"/>
          <w:szCs w:val="28"/>
        </w:rPr>
        <w:t>) следующие изменения:</w:t>
      </w:r>
    </w:p>
    <w:p w:rsidR="00233B26" w:rsidRPr="00A15D67" w:rsidRDefault="00233B26" w:rsidP="00F216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5D67">
        <w:rPr>
          <w:sz w:val="28"/>
          <w:szCs w:val="28"/>
        </w:rPr>
        <w:t xml:space="preserve">статью 3 дополнить пунктом </w:t>
      </w:r>
      <w:r>
        <w:rPr>
          <w:sz w:val="28"/>
          <w:szCs w:val="28"/>
        </w:rPr>
        <w:t>8</w:t>
      </w:r>
      <w:r w:rsidRPr="00A15D67">
        <w:rPr>
          <w:sz w:val="28"/>
          <w:szCs w:val="28"/>
        </w:rPr>
        <w:t xml:space="preserve"> следующего содержания:</w:t>
      </w:r>
    </w:p>
    <w:p w:rsidR="00233B26" w:rsidRPr="004E7A9E" w:rsidRDefault="00F216F0" w:rsidP="00F216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предоставлении права </w:t>
      </w:r>
      <w:r w:rsidR="00233B26" w:rsidRPr="004E7A9E">
        <w:rPr>
          <w:sz w:val="28"/>
          <w:szCs w:val="28"/>
        </w:rPr>
        <w:t>пользования участком недр местного знач</w:t>
      </w:r>
      <w:r w:rsidR="00233B26" w:rsidRPr="004E7A9E">
        <w:rPr>
          <w:sz w:val="28"/>
          <w:szCs w:val="28"/>
        </w:rPr>
        <w:t>е</w:t>
      </w:r>
      <w:r w:rsidR="00233B26" w:rsidRPr="004E7A9E">
        <w:rPr>
          <w:sz w:val="28"/>
          <w:szCs w:val="28"/>
        </w:rPr>
        <w:t>ния для</w:t>
      </w:r>
      <w:r w:rsidR="00233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ычи подземных вод, используемых для целей </w:t>
      </w:r>
      <w:r w:rsidR="00233B26" w:rsidRPr="004E7A9E">
        <w:rPr>
          <w:sz w:val="28"/>
          <w:szCs w:val="28"/>
        </w:rPr>
        <w:t>хозяйственно-бытового</w:t>
      </w:r>
      <w:r w:rsidR="00233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набжения </w:t>
      </w:r>
      <w:r w:rsidR="00233B26" w:rsidRPr="004E7A9E">
        <w:rPr>
          <w:sz w:val="28"/>
          <w:szCs w:val="28"/>
        </w:rPr>
        <w:t>садоводчески</w:t>
      </w:r>
      <w:r>
        <w:rPr>
          <w:sz w:val="28"/>
          <w:szCs w:val="28"/>
        </w:rPr>
        <w:t xml:space="preserve">х некоммерческих товариществ и </w:t>
      </w:r>
      <w:r w:rsidR="00233B26" w:rsidRPr="004E7A9E">
        <w:rPr>
          <w:sz w:val="28"/>
          <w:szCs w:val="28"/>
        </w:rPr>
        <w:t>(или)</w:t>
      </w:r>
      <w:r w:rsidR="00233B26">
        <w:rPr>
          <w:sz w:val="28"/>
          <w:szCs w:val="28"/>
        </w:rPr>
        <w:t xml:space="preserve"> </w:t>
      </w:r>
      <w:r w:rsidR="00233B26" w:rsidRPr="004E7A9E">
        <w:rPr>
          <w:sz w:val="28"/>
          <w:szCs w:val="28"/>
        </w:rPr>
        <w:t>огороднических некоммерческих товариществ</w:t>
      </w:r>
      <w:r w:rsidR="00233B26">
        <w:rPr>
          <w:sz w:val="28"/>
          <w:szCs w:val="28"/>
        </w:rPr>
        <w:t>.</w:t>
      </w:r>
      <w:r w:rsidR="00233B26" w:rsidRPr="004E7A9E">
        <w:rPr>
          <w:sz w:val="28"/>
          <w:szCs w:val="28"/>
        </w:rPr>
        <w:t xml:space="preserve">»; </w:t>
      </w:r>
    </w:p>
    <w:p w:rsidR="00390D12" w:rsidRDefault="00233B26" w:rsidP="00F216F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5D67">
        <w:rPr>
          <w:sz w:val="28"/>
          <w:szCs w:val="28"/>
        </w:rPr>
        <w:t>в части 5 статьи 6 слова «пунктами 2</w:t>
      </w:r>
      <w:r w:rsidR="00FD3843" w:rsidRPr="00FD3843">
        <w:rPr>
          <w:sz w:val="28"/>
          <w:szCs w:val="28"/>
        </w:rPr>
        <w:t>–</w:t>
      </w:r>
      <w:r>
        <w:rPr>
          <w:sz w:val="28"/>
          <w:szCs w:val="28"/>
        </w:rPr>
        <w:t>7</w:t>
      </w:r>
      <w:r w:rsidRPr="00A15D67">
        <w:rPr>
          <w:sz w:val="28"/>
          <w:szCs w:val="28"/>
        </w:rPr>
        <w:t>» заменить словами «пун</w:t>
      </w:r>
      <w:r w:rsidRPr="00A15D67">
        <w:rPr>
          <w:sz w:val="28"/>
          <w:szCs w:val="28"/>
        </w:rPr>
        <w:t>к</w:t>
      </w:r>
      <w:r w:rsidRPr="00A15D67">
        <w:rPr>
          <w:sz w:val="28"/>
          <w:szCs w:val="28"/>
        </w:rPr>
        <w:t>тами 2</w:t>
      </w:r>
      <w:r w:rsidR="00FD3843" w:rsidRPr="00FD3843">
        <w:rPr>
          <w:sz w:val="28"/>
          <w:szCs w:val="28"/>
        </w:rPr>
        <w:t>–</w:t>
      </w:r>
      <w:r>
        <w:rPr>
          <w:sz w:val="28"/>
          <w:szCs w:val="28"/>
        </w:rPr>
        <w:t>8</w:t>
      </w:r>
      <w:r w:rsidRPr="00A15D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60FA" w:rsidRDefault="000960FA" w:rsidP="0012568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F216F0" w:rsidRDefault="00F216F0" w:rsidP="0012568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90D12" w:rsidRDefault="00390D12" w:rsidP="0069621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29D9">
        <w:rPr>
          <w:b/>
          <w:sz w:val="28"/>
          <w:szCs w:val="28"/>
        </w:rPr>
        <w:lastRenderedPageBreak/>
        <w:t xml:space="preserve">Статья 2 </w:t>
      </w:r>
    </w:p>
    <w:p w:rsidR="00390D12" w:rsidRDefault="00056B12" w:rsidP="006962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</w:t>
      </w:r>
      <w:r w:rsidR="00390D12">
        <w:rPr>
          <w:sz w:val="28"/>
          <w:szCs w:val="28"/>
        </w:rPr>
        <w:t>акон вступает в силу с 1 января 2019 года.</w:t>
      </w:r>
    </w:p>
    <w:p w:rsidR="00F216F0" w:rsidRDefault="00F216F0" w:rsidP="00E53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C8" w:rsidRDefault="00E53AC8" w:rsidP="00E53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C8" w:rsidRDefault="00E53AC8" w:rsidP="00964AF7">
      <w:pPr>
        <w:shd w:val="clear" w:color="auto" w:fill="FFFFFF"/>
        <w:tabs>
          <w:tab w:val="left" w:pos="851"/>
        </w:tabs>
        <w:ind w:firstLine="851"/>
        <w:rPr>
          <w:color w:val="000000"/>
          <w:spacing w:val="-2"/>
          <w:sz w:val="28"/>
          <w:szCs w:val="28"/>
        </w:rPr>
      </w:pPr>
      <w:r w:rsidRPr="005427A0">
        <w:rPr>
          <w:color w:val="000000"/>
          <w:spacing w:val="-2"/>
          <w:sz w:val="28"/>
          <w:szCs w:val="28"/>
        </w:rPr>
        <w:t>Глав</w:t>
      </w:r>
      <w:r>
        <w:rPr>
          <w:color w:val="000000"/>
          <w:spacing w:val="-2"/>
          <w:sz w:val="28"/>
          <w:szCs w:val="28"/>
        </w:rPr>
        <w:t>а</w:t>
      </w:r>
      <w:r w:rsidRPr="005427A0">
        <w:rPr>
          <w:color w:val="000000"/>
          <w:spacing w:val="-2"/>
          <w:sz w:val="28"/>
          <w:szCs w:val="28"/>
        </w:rPr>
        <w:t xml:space="preserve"> </w:t>
      </w:r>
    </w:p>
    <w:p w:rsidR="00995E62" w:rsidRDefault="00E53AC8" w:rsidP="00E53AC8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 w:rsidRPr="005427A0">
        <w:rPr>
          <w:color w:val="000000"/>
          <w:spacing w:val="-2"/>
          <w:sz w:val="28"/>
          <w:szCs w:val="28"/>
        </w:rPr>
        <w:t xml:space="preserve">Республики Карелия 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</w:t>
      </w:r>
      <w:r w:rsidRPr="005427A0">
        <w:rPr>
          <w:color w:val="000000"/>
          <w:spacing w:val="-2"/>
          <w:sz w:val="28"/>
          <w:szCs w:val="28"/>
        </w:rPr>
        <w:t>А.О.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5427A0">
        <w:rPr>
          <w:color w:val="000000"/>
          <w:spacing w:val="-2"/>
          <w:sz w:val="28"/>
          <w:szCs w:val="28"/>
        </w:rPr>
        <w:t>Парфенчиков</w:t>
      </w:r>
      <w:proofErr w:type="spellEnd"/>
    </w:p>
    <w:p w:rsidR="0006155D" w:rsidRDefault="0006155D" w:rsidP="00E53AC8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</w:p>
    <w:p w:rsidR="0006155D" w:rsidRDefault="0006155D" w:rsidP="00E53AC8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</w:p>
    <w:p w:rsidR="0006155D" w:rsidRDefault="0006155D" w:rsidP="00E53AC8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 Петрозаводск</w:t>
      </w:r>
    </w:p>
    <w:p w:rsidR="0006155D" w:rsidRDefault="0006155D" w:rsidP="00E53AC8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6 ноября 2018 года </w:t>
      </w:r>
    </w:p>
    <w:p w:rsidR="0006155D" w:rsidRPr="002507D8" w:rsidRDefault="0006155D" w:rsidP="00E53AC8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№ 2313-ЗРК</w:t>
      </w:r>
      <w:bookmarkStart w:id="0" w:name="_GoBack"/>
      <w:bookmarkEnd w:id="0"/>
    </w:p>
    <w:sectPr w:rsidR="0006155D" w:rsidRPr="002507D8" w:rsidSect="008732F2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D9" w:rsidRDefault="001201D9" w:rsidP="008732F2">
      <w:r>
        <w:separator/>
      </w:r>
    </w:p>
  </w:endnote>
  <w:endnote w:type="continuationSeparator" w:id="0">
    <w:p w:rsidR="001201D9" w:rsidRDefault="001201D9" w:rsidP="0087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D9" w:rsidRDefault="001201D9" w:rsidP="008732F2">
      <w:r>
        <w:separator/>
      </w:r>
    </w:p>
  </w:footnote>
  <w:footnote w:type="continuationSeparator" w:id="0">
    <w:p w:rsidR="001201D9" w:rsidRDefault="001201D9" w:rsidP="00873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506349"/>
      <w:docPartObj>
        <w:docPartGallery w:val="Page Numbers (Top of Page)"/>
        <w:docPartUnique/>
      </w:docPartObj>
    </w:sdtPr>
    <w:sdtContent>
      <w:p w:rsidR="008732F2" w:rsidRDefault="00BF2993">
        <w:pPr>
          <w:pStyle w:val="a6"/>
          <w:jc w:val="center"/>
        </w:pPr>
        <w:r>
          <w:fldChar w:fldCharType="begin"/>
        </w:r>
        <w:r w:rsidR="008732F2">
          <w:instrText>PAGE   \* MERGEFORMAT</w:instrText>
        </w:r>
        <w:r>
          <w:fldChar w:fldCharType="separate"/>
        </w:r>
        <w:r w:rsidR="00833FC8">
          <w:rPr>
            <w:noProof/>
          </w:rPr>
          <w:t>2</w:t>
        </w:r>
        <w:r>
          <w:fldChar w:fldCharType="end"/>
        </w:r>
      </w:p>
    </w:sdtContent>
  </w:sdt>
  <w:p w:rsidR="008732F2" w:rsidRDefault="008732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27EDD"/>
    <w:rsid w:val="00032F84"/>
    <w:rsid w:val="000351F7"/>
    <w:rsid w:val="00036B28"/>
    <w:rsid w:val="000453EB"/>
    <w:rsid w:val="000544A7"/>
    <w:rsid w:val="00056B12"/>
    <w:rsid w:val="00060E17"/>
    <w:rsid w:val="0006155D"/>
    <w:rsid w:val="00062141"/>
    <w:rsid w:val="000960FA"/>
    <w:rsid w:val="00097FF3"/>
    <w:rsid w:val="000C0387"/>
    <w:rsid w:val="000C467B"/>
    <w:rsid w:val="000D151C"/>
    <w:rsid w:val="000F4C56"/>
    <w:rsid w:val="0011556C"/>
    <w:rsid w:val="001201D9"/>
    <w:rsid w:val="00121681"/>
    <w:rsid w:val="00124AE2"/>
    <w:rsid w:val="0012568A"/>
    <w:rsid w:val="00137479"/>
    <w:rsid w:val="0014446E"/>
    <w:rsid w:val="001473A9"/>
    <w:rsid w:val="0015086C"/>
    <w:rsid w:val="00151821"/>
    <w:rsid w:val="00161979"/>
    <w:rsid w:val="0017018A"/>
    <w:rsid w:val="0017415D"/>
    <w:rsid w:val="00180FC5"/>
    <w:rsid w:val="00181D8F"/>
    <w:rsid w:val="00183609"/>
    <w:rsid w:val="00195B0F"/>
    <w:rsid w:val="001A3E46"/>
    <w:rsid w:val="001A5B9E"/>
    <w:rsid w:val="001B365E"/>
    <w:rsid w:val="001B744C"/>
    <w:rsid w:val="001C309D"/>
    <w:rsid w:val="001C4880"/>
    <w:rsid w:val="001D13A7"/>
    <w:rsid w:val="001D6AF8"/>
    <w:rsid w:val="001E15E3"/>
    <w:rsid w:val="001E249B"/>
    <w:rsid w:val="001F6189"/>
    <w:rsid w:val="00200C34"/>
    <w:rsid w:val="00202CEB"/>
    <w:rsid w:val="002106D7"/>
    <w:rsid w:val="00211E07"/>
    <w:rsid w:val="002129B0"/>
    <w:rsid w:val="00213D35"/>
    <w:rsid w:val="002214B7"/>
    <w:rsid w:val="00226391"/>
    <w:rsid w:val="00233B26"/>
    <w:rsid w:val="00240D7C"/>
    <w:rsid w:val="002421DF"/>
    <w:rsid w:val="00246D7A"/>
    <w:rsid w:val="002507D8"/>
    <w:rsid w:val="00257694"/>
    <w:rsid w:val="002625A8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C69E4"/>
    <w:rsid w:val="002D4715"/>
    <w:rsid w:val="002D7560"/>
    <w:rsid w:val="002F2252"/>
    <w:rsid w:val="0031016A"/>
    <w:rsid w:val="00315AC5"/>
    <w:rsid w:val="00320908"/>
    <w:rsid w:val="003240D5"/>
    <w:rsid w:val="00324352"/>
    <w:rsid w:val="003323A9"/>
    <w:rsid w:val="00346B55"/>
    <w:rsid w:val="00355A92"/>
    <w:rsid w:val="00357C66"/>
    <w:rsid w:val="00367435"/>
    <w:rsid w:val="0037247F"/>
    <w:rsid w:val="003740CA"/>
    <w:rsid w:val="00390D12"/>
    <w:rsid w:val="00393259"/>
    <w:rsid w:val="0039650E"/>
    <w:rsid w:val="003A441F"/>
    <w:rsid w:val="003A58EA"/>
    <w:rsid w:val="003A5B9B"/>
    <w:rsid w:val="003A7742"/>
    <w:rsid w:val="003B346C"/>
    <w:rsid w:val="003B3E29"/>
    <w:rsid w:val="003B4538"/>
    <w:rsid w:val="003C68AA"/>
    <w:rsid w:val="003D0D65"/>
    <w:rsid w:val="003D65D8"/>
    <w:rsid w:val="003D6A8A"/>
    <w:rsid w:val="003E4422"/>
    <w:rsid w:val="003E563F"/>
    <w:rsid w:val="003F72AB"/>
    <w:rsid w:val="004029C3"/>
    <w:rsid w:val="00402C0F"/>
    <w:rsid w:val="00420437"/>
    <w:rsid w:val="0042232F"/>
    <w:rsid w:val="00422620"/>
    <w:rsid w:val="00423D54"/>
    <w:rsid w:val="0042696D"/>
    <w:rsid w:val="00430917"/>
    <w:rsid w:val="004315CC"/>
    <w:rsid w:val="00434CAE"/>
    <w:rsid w:val="00440215"/>
    <w:rsid w:val="004422ED"/>
    <w:rsid w:val="00447686"/>
    <w:rsid w:val="00453E4D"/>
    <w:rsid w:val="0045583D"/>
    <w:rsid w:val="00457935"/>
    <w:rsid w:val="0045795A"/>
    <w:rsid w:val="00470433"/>
    <w:rsid w:val="004726CB"/>
    <w:rsid w:val="00476162"/>
    <w:rsid w:val="00477389"/>
    <w:rsid w:val="004829E0"/>
    <w:rsid w:val="00490919"/>
    <w:rsid w:val="00495F38"/>
    <w:rsid w:val="004A3A7A"/>
    <w:rsid w:val="004B02F4"/>
    <w:rsid w:val="004D7085"/>
    <w:rsid w:val="004E330E"/>
    <w:rsid w:val="004E7A9E"/>
    <w:rsid w:val="004F08F7"/>
    <w:rsid w:val="005007A6"/>
    <w:rsid w:val="00503990"/>
    <w:rsid w:val="00514B2D"/>
    <w:rsid w:val="00515EDA"/>
    <w:rsid w:val="005217E0"/>
    <w:rsid w:val="00524965"/>
    <w:rsid w:val="00524F4C"/>
    <w:rsid w:val="00530300"/>
    <w:rsid w:val="00530FF4"/>
    <w:rsid w:val="00531029"/>
    <w:rsid w:val="00531D89"/>
    <w:rsid w:val="00532590"/>
    <w:rsid w:val="005333F6"/>
    <w:rsid w:val="005369DE"/>
    <w:rsid w:val="005401BF"/>
    <w:rsid w:val="005427A0"/>
    <w:rsid w:val="00547F44"/>
    <w:rsid w:val="00557473"/>
    <w:rsid w:val="0056155E"/>
    <w:rsid w:val="005660D5"/>
    <w:rsid w:val="005723C2"/>
    <w:rsid w:val="00575421"/>
    <w:rsid w:val="005807DE"/>
    <w:rsid w:val="005828B5"/>
    <w:rsid w:val="00597127"/>
    <w:rsid w:val="005A0112"/>
    <w:rsid w:val="005A3100"/>
    <w:rsid w:val="005B1980"/>
    <w:rsid w:val="005B7E4A"/>
    <w:rsid w:val="005D3492"/>
    <w:rsid w:val="005D4032"/>
    <w:rsid w:val="005D7E04"/>
    <w:rsid w:val="005E1686"/>
    <w:rsid w:val="00600668"/>
    <w:rsid w:val="00606963"/>
    <w:rsid w:val="00607574"/>
    <w:rsid w:val="00610561"/>
    <w:rsid w:val="00612C8C"/>
    <w:rsid w:val="00613ADB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17B3"/>
    <w:rsid w:val="00664212"/>
    <w:rsid w:val="00667823"/>
    <w:rsid w:val="0067450E"/>
    <w:rsid w:val="00681993"/>
    <w:rsid w:val="00696212"/>
    <w:rsid w:val="006A653C"/>
    <w:rsid w:val="006B072C"/>
    <w:rsid w:val="006C0BBD"/>
    <w:rsid w:val="006C1B7A"/>
    <w:rsid w:val="006C763F"/>
    <w:rsid w:val="006D0E94"/>
    <w:rsid w:val="006E3CE3"/>
    <w:rsid w:val="00706500"/>
    <w:rsid w:val="00710083"/>
    <w:rsid w:val="0073011D"/>
    <w:rsid w:val="007513B9"/>
    <w:rsid w:val="007662EF"/>
    <w:rsid w:val="0077073D"/>
    <w:rsid w:val="00771F89"/>
    <w:rsid w:val="007757C6"/>
    <w:rsid w:val="0078776D"/>
    <w:rsid w:val="0079327F"/>
    <w:rsid w:val="007967CA"/>
    <w:rsid w:val="007B4FA3"/>
    <w:rsid w:val="007B6986"/>
    <w:rsid w:val="007C1600"/>
    <w:rsid w:val="007C3410"/>
    <w:rsid w:val="007C38FB"/>
    <w:rsid w:val="007C4916"/>
    <w:rsid w:val="007D1F6F"/>
    <w:rsid w:val="007D2049"/>
    <w:rsid w:val="007E02BC"/>
    <w:rsid w:val="007E2F4F"/>
    <w:rsid w:val="007E30CE"/>
    <w:rsid w:val="007F5150"/>
    <w:rsid w:val="007F7D4F"/>
    <w:rsid w:val="00804D40"/>
    <w:rsid w:val="008073AF"/>
    <w:rsid w:val="00815D53"/>
    <w:rsid w:val="00822DD2"/>
    <w:rsid w:val="008314BE"/>
    <w:rsid w:val="00831571"/>
    <w:rsid w:val="00833FC8"/>
    <w:rsid w:val="008378C3"/>
    <w:rsid w:val="008732F2"/>
    <w:rsid w:val="00873ED3"/>
    <w:rsid w:val="00874888"/>
    <w:rsid w:val="00875FDF"/>
    <w:rsid w:val="00881648"/>
    <w:rsid w:val="0088607D"/>
    <w:rsid w:val="0088770C"/>
    <w:rsid w:val="00890A70"/>
    <w:rsid w:val="00894398"/>
    <w:rsid w:val="008B2086"/>
    <w:rsid w:val="008B6951"/>
    <w:rsid w:val="008C0305"/>
    <w:rsid w:val="008D13CB"/>
    <w:rsid w:val="008F1A7B"/>
    <w:rsid w:val="008F5B1A"/>
    <w:rsid w:val="008F6CBB"/>
    <w:rsid w:val="009016F8"/>
    <w:rsid w:val="00903060"/>
    <w:rsid w:val="00904059"/>
    <w:rsid w:val="00904EBC"/>
    <w:rsid w:val="00906CDF"/>
    <w:rsid w:val="00917763"/>
    <w:rsid w:val="00926DF3"/>
    <w:rsid w:val="0093247F"/>
    <w:rsid w:val="009326F4"/>
    <w:rsid w:val="00933CD4"/>
    <w:rsid w:val="0093666C"/>
    <w:rsid w:val="00937CDD"/>
    <w:rsid w:val="00946C4E"/>
    <w:rsid w:val="00947A51"/>
    <w:rsid w:val="00947D85"/>
    <w:rsid w:val="00957EAD"/>
    <w:rsid w:val="00964AF7"/>
    <w:rsid w:val="00966081"/>
    <w:rsid w:val="00967159"/>
    <w:rsid w:val="00985A41"/>
    <w:rsid w:val="00992286"/>
    <w:rsid w:val="00995E62"/>
    <w:rsid w:val="0099645A"/>
    <w:rsid w:val="009A3D09"/>
    <w:rsid w:val="009A7633"/>
    <w:rsid w:val="009B1EDC"/>
    <w:rsid w:val="009B24DF"/>
    <w:rsid w:val="009C5BC7"/>
    <w:rsid w:val="009D571A"/>
    <w:rsid w:val="009D6511"/>
    <w:rsid w:val="009E4027"/>
    <w:rsid w:val="009E54E7"/>
    <w:rsid w:val="009E65B6"/>
    <w:rsid w:val="009F5804"/>
    <w:rsid w:val="00A0132F"/>
    <w:rsid w:val="00A02878"/>
    <w:rsid w:val="00A078F6"/>
    <w:rsid w:val="00A10FD5"/>
    <w:rsid w:val="00A15896"/>
    <w:rsid w:val="00A15D67"/>
    <w:rsid w:val="00A17AFB"/>
    <w:rsid w:val="00A25895"/>
    <w:rsid w:val="00A266FD"/>
    <w:rsid w:val="00A43414"/>
    <w:rsid w:val="00A45205"/>
    <w:rsid w:val="00A558FD"/>
    <w:rsid w:val="00A603B4"/>
    <w:rsid w:val="00A60FB1"/>
    <w:rsid w:val="00A648E9"/>
    <w:rsid w:val="00A828A3"/>
    <w:rsid w:val="00A8442F"/>
    <w:rsid w:val="00A8590E"/>
    <w:rsid w:val="00A86010"/>
    <w:rsid w:val="00A86537"/>
    <w:rsid w:val="00AB23AE"/>
    <w:rsid w:val="00AB63FC"/>
    <w:rsid w:val="00AB78D8"/>
    <w:rsid w:val="00AC0CA0"/>
    <w:rsid w:val="00AC2A4C"/>
    <w:rsid w:val="00AC3AFF"/>
    <w:rsid w:val="00AC61EB"/>
    <w:rsid w:val="00AE058F"/>
    <w:rsid w:val="00AE4D23"/>
    <w:rsid w:val="00AE6972"/>
    <w:rsid w:val="00AF03A0"/>
    <w:rsid w:val="00AF0494"/>
    <w:rsid w:val="00AF152B"/>
    <w:rsid w:val="00AF20A2"/>
    <w:rsid w:val="00AF2825"/>
    <w:rsid w:val="00AF77F6"/>
    <w:rsid w:val="00B00DE7"/>
    <w:rsid w:val="00B01234"/>
    <w:rsid w:val="00B104E9"/>
    <w:rsid w:val="00B129F3"/>
    <w:rsid w:val="00B1657E"/>
    <w:rsid w:val="00B20516"/>
    <w:rsid w:val="00B40268"/>
    <w:rsid w:val="00B44D90"/>
    <w:rsid w:val="00B458E4"/>
    <w:rsid w:val="00B60C1E"/>
    <w:rsid w:val="00B60E06"/>
    <w:rsid w:val="00B65469"/>
    <w:rsid w:val="00B70FC7"/>
    <w:rsid w:val="00B7281D"/>
    <w:rsid w:val="00B7666F"/>
    <w:rsid w:val="00B857C2"/>
    <w:rsid w:val="00B92720"/>
    <w:rsid w:val="00B93787"/>
    <w:rsid w:val="00B9676E"/>
    <w:rsid w:val="00BB196D"/>
    <w:rsid w:val="00BC489A"/>
    <w:rsid w:val="00BC6509"/>
    <w:rsid w:val="00BC6A53"/>
    <w:rsid w:val="00BE07CD"/>
    <w:rsid w:val="00BF2993"/>
    <w:rsid w:val="00BF54B2"/>
    <w:rsid w:val="00C0223C"/>
    <w:rsid w:val="00C05433"/>
    <w:rsid w:val="00C06A93"/>
    <w:rsid w:val="00C06BD7"/>
    <w:rsid w:val="00C13270"/>
    <w:rsid w:val="00C13353"/>
    <w:rsid w:val="00C150CB"/>
    <w:rsid w:val="00C1671C"/>
    <w:rsid w:val="00C211BA"/>
    <w:rsid w:val="00C21AAB"/>
    <w:rsid w:val="00C246A5"/>
    <w:rsid w:val="00C439B2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5720"/>
    <w:rsid w:val="00C77917"/>
    <w:rsid w:val="00C80CC3"/>
    <w:rsid w:val="00C83357"/>
    <w:rsid w:val="00C84B5B"/>
    <w:rsid w:val="00C84FDF"/>
    <w:rsid w:val="00C9014C"/>
    <w:rsid w:val="00C94F7E"/>
    <w:rsid w:val="00CA5ECC"/>
    <w:rsid w:val="00CB7A99"/>
    <w:rsid w:val="00CC0475"/>
    <w:rsid w:val="00CC318C"/>
    <w:rsid w:val="00CD16A9"/>
    <w:rsid w:val="00CD3458"/>
    <w:rsid w:val="00D015ED"/>
    <w:rsid w:val="00D103AD"/>
    <w:rsid w:val="00D33454"/>
    <w:rsid w:val="00D35C8B"/>
    <w:rsid w:val="00D45167"/>
    <w:rsid w:val="00D45592"/>
    <w:rsid w:val="00D45E74"/>
    <w:rsid w:val="00D468BF"/>
    <w:rsid w:val="00D50E81"/>
    <w:rsid w:val="00D56856"/>
    <w:rsid w:val="00D80685"/>
    <w:rsid w:val="00D91910"/>
    <w:rsid w:val="00DA0E9D"/>
    <w:rsid w:val="00DB1A14"/>
    <w:rsid w:val="00DB6C25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F298F"/>
    <w:rsid w:val="00DF3506"/>
    <w:rsid w:val="00E011B6"/>
    <w:rsid w:val="00E1278A"/>
    <w:rsid w:val="00E13A0D"/>
    <w:rsid w:val="00E14C4D"/>
    <w:rsid w:val="00E14F70"/>
    <w:rsid w:val="00E1582E"/>
    <w:rsid w:val="00E236F9"/>
    <w:rsid w:val="00E43442"/>
    <w:rsid w:val="00E4523E"/>
    <w:rsid w:val="00E53AC8"/>
    <w:rsid w:val="00E741D1"/>
    <w:rsid w:val="00E77D31"/>
    <w:rsid w:val="00E81D16"/>
    <w:rsid w:val="00E83CEA"/>
    <w:rsid w:val="00E94BFC"/>
    <w:rsid w:val="00E957CE"/>
    <w:rsid w:val="00EA3619"/>
    <w:rsid w:val="00EA4AA0"/>
    <w:rsid w:val="00EB07C6"/>
    <w:rsid w:val="00EB7101"/>
    <w:rsid w:val="00EC5F94"/>
    <w:rsid w:val="00ED000C"/>
    <w:rsid w:val="00ED2875"/>
    <w:rsid w:val="00ED7669"/>
    <w:rsid w:val="00EE7713"/>
    <w:rsid w:val="00EF33BB"/>
    <w:rsid w:val="00F15462"/>
    <w:rsid w:val="00F215CB"/>
    <w:rsid w:val="00F216F0"/>
    <w:rsid w:val="00F24473"/>
    <w:rsid w:val="00F431BD"/>
    <w:rsid w:val="00F43F0D"/>
    <w:rsid w:val="00F455F0"/>
    <w:rsid w:val="00F5240B"/>
    <w:rsid w:val="00F524C7"/>
    <w:rsid w:val="00F529D9"/>
    <w:rsid w:val="00F55EF2"/>
    <w:rsid w:val="00F569C7"/>
    <w:rsid w:val="00F62C9F"/>
    <w:rsid w:val="00F645B6"/>
    <w:rsid w:val="00F723C0"/>
    <w:rsid w:val="00F72C2B"/>
    <w:rsid w:val="00F804E2"/>
    <w:rsid w:val="00F8169F"/>
    <w:rsid w:val="00F921A2"/>
    <w:rsid w:val="00F9544E"/>
    <w:rsid w:val="00FB7BF6"/>
    <w:rsid w:val="00FC07E0"/>
    <w:rsid w:val="00FC3F3C"/>
    <w:rsid w:val="00FD3843"/>
    <w:rsid w:val="00FE27A1"/>
    <w:rsid w:val="00FE53B1"/>
    <w:rsid w:val="00FE6092"/>
    <w:rsid w:val="00FE7D4C"/>
    <w:rsid w:val="00FF083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873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2F2"/>
    <w:rPr>
      <w:sz w:val="24"/>
      <w:szCs w:val="24"/>
    </w:rPr>
  </w:style>
  <w:style w:type="paragraph" w:styleId="a8">
    <w:name w:val="footer"/>
    <w:basedOn w:val="a"/>
    <w:link w:val="a9"/>
    <w:rsid w:val="00873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val="x-none"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873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2F2"/>
    <w:rPr>
      <w:sz w:val="24"/>
      <w:szCs w:val="24"/>
    </w:rPr>
  </w:style>
  <w:style w:type="paragraph" w:styleId="a8">
    <w:name w:val="footer"/>
    <w:basedOn w:val="a"/>
    <w:link w:val="a9"/>
    <w:rsid w:val="00873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32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9DE9-8BF9-4068-9FB4-414E023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8-11-26T11:52:00Z</cp:lastPrinted>
  <dcterms:created xsi:type="dcterms:W3CDTF">2018-11-26T11:52:00Z</dcterms:created>
  <dcterms:modified xsi:type="dcterms:W3CDTF">2018-11-26T11:52:00Z</dcterms:modified>
</cp:coreProperties>
</file>